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lastRenderedPageBreak/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83069F"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83069F"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C83DD0"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C83DD0"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C83DD0"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5E67E3">
        <w:tc>
          <w:tcPr>
            <w:tcW w:w="2074" w:type="dxa"/>
          </w:tcPr>
          <w:p w:rsidR="00BE1C9A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5E67E3"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  <w:bookmarkStart w:id="0" w:name="_GoBack"/>
            <w:bookmarkEnd w:id="0"/>
          </w:p>
        </w:tc>
        <w:tc>
          <w:tcPr>
            <w:tcW w:w="2074" w:type="dxa"/>
          </w:tcPr>
          <w:p w:rsidR="00BE1C9A" w:rsidRDefault="00BE1C9A" w:rsidP="005E67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E1C9A" w:rsidRPr="008D59D9" w:rsidRDefault="00BE1C9A" w:rsidP="00BE1C9A"/>
    <w:p w:rsidR="008D59D9" w:rsidRPr="008D59D9" w:rsidRDefault="008D59D9" w:rsidP="008D59D9"/>
    <w:sectPr w:rsidR="008D59D9" w:rsidRPr="008D5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1F" w:rsidRDefault="00E5731F" w:rsidP="0031640F">
      <w:r>
        <w:separator/>
      </w:r>
    </w:p>
  </w:endnote>
  <w:endnote w:type="continuationSeparator" w:id="0">
    <w:p w:rsidR="00E5731F" w:rsidRDefault="00E5731F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1F" w:rsidRDefault="00E5731F" w:rsidP="0031640F">
      <w:r>
        <w:separator/>
      </w:r>
    </w:p>
  </w:footnote>
  <w:footnote w:type="continuationSeparator" w:id="0">
    <w:p w:rsidR="00E5731F" w:rsidRDefault="00E5731F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595B9A"/>
    <w:rsid w:val="005C6E54"/>
    <w:rsid w:val="00602E37"/>
    <w:rsid w:val="007130F1"/>
    <w:rsid w:val="00742B65"/>
    <w:rsid w:val="007F3F05"/>
    <w:rsid w:val="008148D4"/>
    <w:rsid w:val="008D59D9"/>
    <w:rsid w:val="008E64E4"/>
    <w:rsid w:val="008F2919"/>
    <w:rsid w:val="009254A6"/>
    <w:rsid w:val="00927092"/>
    <w:rsid w:val="00990B59"/>
    <w:rsid w:val="00A93DE7"/>
    <w:rsid w:val="00AA1CAB"/>
    <w:rsid w:val="00AB1296"/>
    <w:rsid w:val="00B259F0"/>
    <w:rsid w:val="00BB0DDD"/>
    <w:rsid w:val="00BE1C9A"/>
    <w:rsid w:val="00C13B61"/>
    <w:rsid w:val="00C36BF7"/>
    <w:rsid w:val="00D22A8F"/>
    <w:rsid w:val="00DE0EE4"/>
    <w:rsid w:val="00E04F40"/>
    <w:rsid w:val="00E0627E"/>
    <w:rsid w:val="00E264E1"/>
    <w:rsid w:val="00E41ACE"/>
    <w:rsid w:val="00E56C10"/>
    <w:rsid w:val="00E5731F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FD41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C87C-9F25-4217-85E1-1064A55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21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35</cp:revision>
  <dcterms:created xsi:type="dcterms:W3CDTF">2017-03-27T16:49:00Z</dcterms:created>
  <dcterms:modified xsi:type="dcterms:W3CDTF">2017-04-05T12:39:00Z</dcterms:modified>
</cp:coreProperties>
</file>